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99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>решения Совета муниципального образования Тбилисский район «</w:t>
            </w:r>
            <w:r w:rsidR="009907F7" w:rsidRPr="00591EDB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Правила землепользования  и </w:t>
            </w:r>
            <w:r w:rsidR="009907F7" w:rsidRPr="00591EDB">
              <w:rPr>
                <w:rStyle w:val="2"/>
                <w:rFonts w:ascii="Times New Roman" w:hAnsi="Times New Roman"/>
                <w:bCs/>
                <w:sz w:val="28"/>
                <w:szCs w:val="28"/>
              </w:rPr>
              <w:t>з</w:t>
            </w:r>
            <w:r w:rsidR="009907F7" w:rsidRPr="00591EDB">
              <w:rPr>
                <w:rStyle w:val="2"/>
                <w:rFonts w:ascii="Times New Roman" w:hAnsi="Times New Roman"/>
                <w:bCs/>
                <w:sz w:val="28"/>
                <w:szCs w:val="28"/>
              </w:rPr>
              <w:t>а</w:t>
            </w:r>
            <w:r w:rsidR="009907F7" w:rsidRPr="00591EDB">
              <w:rPr>
                <w:rStyle w:val="2"/>
                <w:rFonts w:ascii="Times New Roman" w:hAnsi="Times New Roman"/>
                <w:bCs/>
                <w:sz w:val="28"/>
                <w:szCs w:val="28"/>
              </w:rPr>
              <w:t xml:space="preserve">стройки Песчаного сельского  </w:t>
            </w:r>
            <w:r w:rsidR="009907F7" w:rsidRPr="00591EDB">
              <w:rPr>
                <w:rStyle w:val="2"/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оселения Тбилисского района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021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021AE2" w:rsidRPr="00021AE2"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>не в с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олько понятно прописаны административные процедуры, реализуемые орг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н, насколько точно и недвусмысленно прописаны властные функции и пол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омической деятельности?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824" w:rsidRDefault="00CD2824">
      <w:r>
        <w:separator/>
      </w:r>
    </w:p>
  </w:endnote>
  <w:endnote w:type="continuationSeparator" w:id="0">
    <w:p w:rsidR="00CD2824" w:rsidRDefault="00CD2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824" w:rsidRDefault="00CD2824">
      <w:r>
        <w:separator/>
      </w:r>
    </w:p>
  </w:footnote>
  <w:footnote w:type="continuationSeparator" w:id="0">
    <w:p w:rsidR="00CD2824" w:rsidRDefault="00CD28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6C79"/>
    <w:rsid w:val="000942DE"/>
    <w:rsid w:val="0009460E"/>
    <w:rsid w:val="000A34D9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E7E37"/>
    <w:rsid w:val="001F4BDC"/>
    <w:rsid w:val="002001A8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3259A"/>
    <w:rsid w:val="0053484D"/>
    <w:rsid w:val="00534A5F"/>
    <w:rsid w:val="0054417C"/>
    <w:rsid w:val="00554A30"/>
    <w:rsid w:val="005558DE"/>
    <w:rsid w:val="0056112A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5705B"/>
    <w:rsid w:val="00757AED"/>
    <w:rsid w:val="00766C0F"/>
    <w:rsid w:val="00767924"/>
    <w:rsid w:val="00772BE2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927CD"/>
    <w:rsid w:val="008C71FE"/>
    <w:rsid w:val="008D0541"/>
    <w:rsid w:val="008D0E9B"/>
    <w:rsid w:val="00906118"/>
    <w:rsid w:val="00960B9F"/>
    <w:rsid w:val="0096591F"/>
    <w:rsid w:val="009725B3"/>
    <w:rsid w:val="00974C1A"/>
    <w:rsid w:val="009907F7"/>
    <w:rsid w:val="0099507E"/>
    <w:rsid w:val="009C169C"/>
    <w:rsid w:val="009C774C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1A829-ADCD-4BED-B00D-5F668165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44</cp:revision>
  <dcterms:created xsi:type="dcterms:W3CDTF">2021-12-06T12:52:00Z</dcterms:created>
  <dcterms:modified xsi:type="dcterms:W3CDTF">2023-05-22T12:51:00Z</dcterms:modified>
</cp:coreProperties>
</file>